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55E" w:rsidRPr="003D655E" w:rsidRDefault="003D655E" w:rsidP="003D655E">
      <w:pPr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134AE0" w:rsidRPr="00824E73" w:rsidRDefault="00022DF1" w:rsidP="00343D61">
      <w:pPr>
        <w:jc w:val="center"/>
        <w:rPr>
          <w:b/>
          <w:color w:val="000000" w:themeColor="text1"/>
          <w:sz w:val="28"/>
          <w:szCs w:val="28"/>
        </w:rPr>
      </w:pPr>
      <w:r w:rsidRPr="00824E73">
        <w:rPr>
          <w:rFonts w:hint="eastAsia"/>
          <w:b/>
          <w:color w:val="000000" w:themeColor="text1"/>
          <w:sz w:val="28"/>
          <w:szCs w:val="28"/>
        </w:rPr>
        <w:t>宇部市健康づくり</w:t>
      </w:r>
      <w:r w:rsidR="00994C51" w:rsidRPr="00824E73">
        <w:rPr>
          <w:rFonts w:hint="eastAsia"/>
          <w:b/>
          <w:color w:val="000000" w:themeColor="text1"/>
          <w:sz w:val="28"/>
          <w:szCs w:val="28"/>
        </w:rPr>
        <w:t>サポーター</w:t>
      </w:r>
      <w:r w:rsidR="00343D61" w:rsidRPr="00824E73">
        <w:rPr>
          <w:rFonts w:hint="eastAsia"/>
          <w:b/>
          <w:color w:val="000000" w:themeColor="text1"/>
          <w:sz w:val="28"/>
          <w:szCs w:val="28"/>
        </w:rPr>
        <w:t>バンク利用申込書</w:t>
      </w:r>
    </w:p>
    <w:p w:rsidR="00343D61" w:rsidRPr="00824E73" w:rsidRDefault="00343D61" w:rsidP="00343D61">
      <w:pPr>
        <w:jc w:val="center"/>
        <w:rPr>
          <w:color w:val="000000" w:themeColor="text1"/>
          <w:sz w:val="24"/>
          <w:szCs w:val="24"/>
        </w:rPr>
      </w:pPr>
    </w:p>
    <w:p w:rsidR="00343D61" w:rsidRPr="00824E73" w:rsidRDefault="00343D61" w:rsidP="00343D61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824E73">
        <w:rPr>
          <w:rFonts w:hint="eastAsia"/>
          <w:color w:val="000000" w:themeColor="text1"/>
          <w:szCs w:val="21"/>
        </w:rPr>
        <w:t xml:space="preserve">　　　　</w:t>
      </w:r>
      <w:r w:rsidR="000B513E" w:rsidRPr="00824E73">
        <w:rPr>
          <w:rFonts w:hint="eastAsia"/>
          <w:color w:val="000000" w:themeColor="text1"/>
          <w:szCs w:val="21"/>
        </w:rPr>
        <w:t xml:space="preserve">　　　　　　　　</w:t>
      </w:r>
      <w:r w:rsidRPr="00824E73">
        <w:rPr>
          <w:rFonts w:hint="eastAsia"/>
          <w:color w:val="000000" w:themeColor="text1"/>
          <w:szCs w:val="21"/>
        </w:rPr>
        <w:t xml:space="preserve">年　</w:t>
      </w:r>
      <w:r w:rsidR="006A00AF" w:rsidRPr="00824E73">
        <w:rPr>
          <w:rFonts w:hint="eastAsia"/>
          <w:color w:val="000000" w:themeColor="text1"/>
          <w:szCs w:val="21"/>
        </w:rPr>
        <w:t xml:space="preserve">　　</w:t>
      </w:r>
      <w:r w:rsidRPr="00824E73">
        <w:rPr>
          <w:rFonts w:hint="eastAsia"/>
          <w:color w:val="000000" w:themeColor="text1"/>
          <w:szCs w:val="21"/>
        </w:rPr>
        <w:t xml:space="preserve">月　</w:t>
      </w:r>
      <w:r w:rsidR="006A00AF" w:rsidRPr="00824E73">
        <w:rPr>
          <w:rFonts w:hint="eastAsia"/>
          <w:color w:val="000000" w:themeColor="text1"/>
          <w:szCs w:val="21"/>
        </w:rPr>
        <w:t xml:space="preserve">　　</w:t>
      </w:r>
      <w:r w:rsidRPr="00824E73">
        <w:rPr>
          <w:rFonts w:hint="eastAsia"/>
          <w:color w:val="000000" w:themeColor="text1"/>
          <w:szCs w:val="21"/>
        </w:rPr>
        <w:t>日</w:t>
      </w:r>
    </w:p>
    <w:p w:rsidR="00134AE0" w:rsidRPr="00824E73" w:rsidRDefault="00134AE0" w:rsidP="00335F84">
      <w:pPr>
        <w:widowControl/>
        <w:jc w:val="left"/>
        <w:rPr>
          <w:color w:val="000000" w:themeColor="text1"/>
        </w:rPr>
      </w:pPr>
      <w:r w:rsidRPr="00824E73">
        <w:rPr>
          <w:rFonts w:hint="eastAsia"/>
          <w:color w:val="000000" w:themeColor="text1"/>
        </w:rPr>
        <w:t>宇部市長　　　　　　様</w:t>
      </w:r>
    </w:p>
    <w:p w:rsidR="004412BB" w:rsidRPr="00824E73" w:rsidRDefault="004412BB" w:rsidP="00335F84">
      <w:pPr>
        <w:widowControl/>
        <w:jc w:val="left"/>
        <w:rPr>
          <w:color w:val="000000" w:themeColor="text1"/>
        </w:rPr>
      </w:pPr>
    </w:p>
    <w:p w:rsidR="00335F84" w:rsidRPr="00824E73" w:rsidRDefault="00994C51" w:rsidP="00343D61">
      <w:pPr>
        <w:widowControl/>
        <w:jc w:val="center"/>
        <w:rPr>
          <w:color w:val="000000" w:themeColor="text1"/>
        </w:rPr>
      </w:pPr>
      <w:r w:rsidRPr="00824E73">
        <w:rPr>
          <w:rFonts w:hint="eastAsia"/>
          <w:color w:val="000000" w:themeColor="text1"/>
        </w:rPr>
        <w:t>下記のとおりサポーター</w:t>
      </w:r>
      <w:r w:rsidR="008258A7" w:rsidRPr="00824E73">
        <w:rPr>
          <w:rFonts w:hint="eastAsia"/>
          <w:color w:val="000000" w:themeColor="text1"/>
        </w:rPr>
        <w:t>バンクを利用したいので、申</w:t>
      </w:r>
      <w:r w:rsidR="00BC4CF7" w:rsidRPr="00824E73">
        <w:rPr>
          <w:rFonts w:hint="eastAsia"/>
          <w:color w:val="000000" w:themeColor="text1"/>
        </w:rPr>
        <w:t>し</w:t>
      </w:r>
      <w:r w:rsidR="002644D2" w:rsidRPr="00824E73">
        <w:rPr>
          <w:rFonts w:hint="eastAsia"/>
          <w:color w:val="000000" w:themeColor="text1"/>
        </w:rPr>
        <w:t>込みます</w:t>
      </w:r>
      <w:r w:rsidR="00343D61" w:rsidRPr="00824E73">
        <w:rPr>
          <w:rFonts w:hint="eastAsia"/>
          <w:color w:val="000000" w:themeColor="text1"/>
        </w:rPr>
        <w:t>。</w:t>
      </w: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1277"/>
        <w:gridCol w:w="3544"/>
        <w:gridCol w:w="1559"/>
        <w:gridCol w:w="3685"/>
      </w:tblGrid>
      <w:tr w:rsidR="00824E73" w:rsidRPr="00824E73" w:rsidTr="00EE5F0B">
        <w:trPr>
          <w:trHeight w:val="784"/>
        </w:trPr>
        <w:tc>
          <w:tcPr>
            <w:tcW w:w="1277" w:type="dxa"/>
            <w:vAlign w:val="center"/>
          </w:tcPr>
          <w:p w:rsidR="003F1EE8" w:rsidRPr="00824E73" w:rsidRDefault="00235FC5" w:rsidP="00235FC5">
            <w:pPr>
              <w:widowControl/>
              <w:jc w:val="center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利用団体名</w:t>
            </w:r>
          </w:p>
        </w:tc>
        <w:tc>
          <w:tcPr>
            <w:tcW w:w="8788" w:type="dxa"/>
            <w:gridSpan w:val="3"/>
            <w:vAlign w:val="center"/>
          </w:tcPr>
          <w:p w:rsidR="003F1EE8" w:rsidRPr="00824E73" w:rsidRDefault="003F1EE8" w:rsidP="00EE5F0B">
            <w:pPr>
              <w:widowControl/>
              <w:rPr>
                <w:color w:val="000000" w:themeColor="text1"/>
              </w:rPr>
            </w:pPr>
          </w:p>
        </w:tc>
      </w:tr>
      <w:tr w:rsidR="00824E73" w:rsidRPr="00824E73" w:rsidTr="00EE5F0B">
        <w:trPr>
          <w:trHeight w:val="568"/>
        </w:trPr>
        <w:tc>
          <w:tcPr>
            <w:tcW w:w="1277" w:type="dxa"/>
            <w:vAlign w:val="center"/>
          </w:tcPr>
          <w:p w:rsidR="006A00AF" w:rsidRPr="00824E73" w:rsidRDefault="006A00AF" w:rsidP="006A00AF">
            <w:pPr>
              <w:widowControl/>
              <w:jc w:val="center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代表者氏名</w:t>
            </w:r>
          </w:p>
        </w:tc>
        <w:tc>
          <w:tcPr>
            <w:tcW w:w="8788" w:type="dxa"/>
            <w:gridSpan w:val="3"/>
            <w:vAlign w:val="center"/>
          </w:tcPr>
          <w:p w:rsidR="006A00AF" w:rsidRPr="00824E73" w:rsidRDefault="006A00AF" w:rsidP="006A00AF">
            <w:pPr>
              <w:widowControl/>
              <w:rPr>
                <w:color w:val="000000" w:themeColor="text1"/>
              </w:rPr>
            </w:pPr>
          </w:p>
        </w:tc>
      </w:tr>
      <w:tr w:rsidR="00824E73" w:rsidRPr="00824E73" w:rsidTr="003F1EE8">
        <w:trPr>
          <w:trHeight w:val="855"/>
        </w:trPr>
        <w:tc>
          <w:tcPr>
            <w:tcW w:w="1277" w:type="dxa"/>
            <w:vAlign w:val="center"/>
          </w:tcPr>
          <w:p w:rsidR="003F1EE8" w:rsidRPr="00824E73" w:rsidRDefault="003F1EE8" w:rsidP="003F1EE8">
            <w:pPr>
              <w:widowControl/>
              <w:jc w:val="center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8788" w:type="dxa"/>
            <w:gridSpan w:val="3"/>
          </w:tcPr>
          <w:p w:rsidR="00EE5F0B" w:rsidRPr="00824E73" w:rsidRDefault="003F1EE8" w:rsidP="003F1EE8">
            <w:pPr>
              <w:widowControl/>
              <w:jc w:val="left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〒</w:t>
            </w:r>
            <w:r w:rsidR="006A00AF" w:rsidRPr="00824E73">
              <w:rPr>
                <w:rFonts w:hint="eastAsia"/>
                <w:color w:val="000000" w:themeColor="text1"/>
              </w:rPr>
              <w:t xml:space="preserve">　　　</w:t>
            </w:r>
            <w:r w:rsidRPr="00824E73">
              <w:rPr>
                <w:rFonts w:hint="eastAsia"/>
                <w:color w:val="000000" w:themeColor="text1"/>
              </w:rPr>
              <w:t>－</w:t>
            </w:r>
          </w:p>
          <w:p w:rsidR="00EE5F0B" w:rsidRPr="00824E73" w:rsidRDefault="00EE5F0B" w:rsidP="003F1EE8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824E73" w:rsidRPr="00824E73" w:rsidTr="00EE5F0B">
        <w:trPr>
          <w:trHeight w:val="546"/>
        </w:trPr>
        <w:tc>
          <w:tcPr>
            <w:tcW w:w="1277" w:type="dxa"/>
            <w:vAlign w:val="center"/>
          </w:tcPr>
          <w:p w:rsidR="006A00AF" w:rsidRPr="00824E73" w:rsidRDefault="006A00AF" w:rsidP="006A00AF">
            <w:pPr>
              <w:widowControl/>
              <w:jc w:val="center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6A00AF" w:rsidRPr="00824E73" w:rsidRDefault="006A00AF" w:rsidP="006A00AF">
            <w:pPr>
              <w:widowControl/>
              <w:ind w:firstLineChars="400" w:firstLine="840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－　　－</w:t>
            </w:r>
          </w:p>
        </w:tc>
        <w:tc>
          <w:tcPr>
            <w:tcW w:w="1559" w:type="dxa"/>
            <w:vAlign w:val="center"/>
          </w:tcPr>
          <w:p w:rsidR="006A00AF" w:rsidRPr="00824E73" w:rsidRDefault="006A00AF" w:rsidP="006A00AF">
            <w:pPr>
              <w:widowControl/>
              <w:jc w:val="center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685" w:type="dxa"/>
            <w:vAlign w:val="center"/>
          </w:tcPr>
          <w:p w:rsidR="006A00AF" w:rsidRPr="00824E73" w:rsidRDefault="006A00AF" w:rsidP="006A00AF">
            <w:pPr>
              <w:widowControl/>
              <w:ind w:firstLineChars="400" w:firstLine="840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－　　－</w:t>
            </w:r>
          </w:p>
        </w:tc>
      </w:tr>
      <w:tr w:rsidR="00824E73" w:rsidRPr="00824E73" w:rsidTr="003F1EE8">
        <w:trPr>
          <w:trHeight w:val="1411"/>
        </w:trPr>
        <w:tc>
          <w:tcPr>
            <w:tcW w:w="1277" w:type="dxa"/>
            <w:vAlign w:val="center"/>
          </w:tcPr>
          <w:p w:rsidR="00235FC5" w:rsidRPr="00824E73" w:rsidRDefault="00235FC5" w:rsidP="003F1EE8">
            <w:pPr>
              <w:widowControl/>
              <w:jc w:val="center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実施予定</w:t>
            </w:r>
          </w:p>
          <w:p w:rsidR="003F1EE8" w:rsidRPr="00824E73" w:rsidRDefault="003F1EE8" w:rsidP="003F1EE8">
            <w:pPr>
              <w:widowControl/>
              <w:jc w:val="center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日</w:t>
            </w:r>
            <w:r w:rsidR="00235FC5" w:rsidRPr="00824E73">
              <w:rPr>
                <w:rFonts w:hint="eastAsia"/>
                <w:color w:val="000000" w:themeColor="text1"/>
              </w:rPr>
              <w:t xml:space="preserve">　　</w:t>
            </w:r>
            <w:r w:rsidRPr="00824E73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8788" w:type="dxa"/>
            <w:gridSpan w:val="3"/>
          </w:tcPr>
          <w:p w:rsidR="00235FC5" w:rsidRPr="00824E73" w:rsidRDefault="003F1EE8" w:rsidP="003F1EE8">
            <w:pPr>
              <w:widowControl/>
              <w:jc w:val="left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第１希望日</w:t>
            </w:r>
          </w:p>
          <w:p w:rsidR="003F1EE8" w:rsidRPr="00824E73" w:rsidRDefault="003F1EE8" w:rsidP="006A00AF">
            <w:pPr>
              <w:widowControl/>
              <w:ind w:firstLineChars="400" w:firstLine="840"/>
              <w:jc w:val="left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 xml:space="preserve">　　年</w:t>
            </w:r>
            <w:r w:rsidR="006A00AF" w:rsidRPr="00824E73">
              <w:rPr>
                <w:rFonts w:hint="eastAsia"/>
                <w:color w:val="000000" w:themeColor="text1"/>
              </w:rPr>
              <w:t xml:space="preserve">　　</w:t>
            </w:r>
            <w:r w:rsidRPr="00824E73">
              <w:rPr>
                <w:rFonts w:hint="eastAsia"/>
                <w:color w:val="000000" w:themeColor="text1"/>
              </w:rPr>
              <w:t xml:space="preserve">　月</w:t>
            </w:r>
            <w:r w:rsidR="006A00AF" w:rsidRPr="00824E73">
              <w:rPr>
                <w:rFonts w:hint="eastAsia"/>
                <w:color w:val="000000" w:themeColor="text1"/>
              </w:rPr>
              <w:t xml:space="preserve">　</w:t>
            </w:r>
            <w:r w:rsidRPr="00824E73">
              <w:rPr>
                <w:rFonts w:hint="eastAsia"/>
                <w:color w:val="000000" w:themeColor="text1"/>
              </w:rPr>
              <w:t xml:space="preserve">　</w:t>
            </w:r>
            <w:r w:rsidR="006A00AF" w:rsidRPr="00824E73">
              <w:rPr>
                <w:rFonts w:hint="eastAsia"/>
                <w:color w:val="000000" w:themeColor="text1"/>
              </w:rPr>
              <w:t xml:space="preserve">　</w:t>
            </w:r>
            <w:r w:rsidRPr="00824E73">
              <w:rPr>
                <w:rFonts w:hint="eastAsia"/>
                <w:color w:val="000000" w:themeColor="text1"/>
              </w:rPr>
              <w:t>日（</w:t>
            </w:r>
            <w:r w:rsidR="006A00AF" w:rsidRPr="00824E73">
              <w:rPr>
                <w:rFonts w:hint="eastAsia"/>
                <w:color w:val="000000" w:themeColor="text1"/>
              </w:rPr>
              <w:t xml:space="preserve">　　</w:t>
            </w:r>
            <w:r w:rsidRPr="00824E73">
              <w:rPr>
                <w:rFonts w:hint="eastAsia"/>
                <w:color w:val="000000" w:themeColor="text1"/>
              </w:rPr>
              <w:t xml:space="preserve">曜日）　</w:t>
            </w:r>
            <w:r w:rsidR="006A00AF" w:rsidRPr="00824E73">
              <w:rPr>
                <w:rFonts w:hint="eastAsia"/>
                <w:color w:val="000000" w:themeColor="text1"/>
              </w:rPr>
              <w:t xml:space="preserve">　</w:t>
            </w:r>
            <w:r w:rsidRPr="00824E73">
              <w:rPr>
                <w:rFonts w:hint="eastAsia"/>
                <w:color w:val="000000" w:themeColor="text1"/>
              </w:rPr>
              <w:t xml:space="preserve">　時　</w:t>
            </w:r>
            <w:r w:rsidR="006A00AF" w:rsidRPr="00824E73">
              <w:rPr>
                <w:rFonts w:hint="eastAsia"/>
                <w:color w:val="000000" w:themeColor="text1"/>
              </w:rPr>
              <w:t xml:space="preserve">　　</w:t>
            </w:r>
            <w:r w:rsidRPr="00824E73">
              <w:rPr>
                <w:rFonts w:hint="eastAsia"/>
                <w:color w:val="000000" w:themeColor="text1"/>
              </w:rPr>
              <w:t xml:space="preserve">分～　</w:t>
            </w:r>
            <w:r w:rsidR="006A00AF" w:rsidRPr="00824E73">
              <w:rPr>
                <w:rFonts w:hint="eastAsia"/>
                <w:color w:val="000000" w:themeColor="text1"/>
              </w:rPr>
              <w:t xml:space="preserve">　　</w:t>
            </w:r>
            <w:r w:rsidRPr="00824E73">
              <w:rPr>
                <w:rFonts w:hint="eastAsia"/>
                <w:color w:val="000000" w:themeColor="text1"/>
              </w:rPr>
              <w:t>時</w:t>
            </w:r>
            <w:r w:rsidR="00EE5F0B" w:rsidRPr="00824E73">
              <w:rPr>
                <w:rFonts w:hint="eastAsia"/>
                <w:color w:val="000000" w:themeColor="text1"/>
              </w:rPr>
              <w:t xml:space="preserve">　</w:t>
            </w:r>
            <w:r w:rsidR="006A00AF" w:rsidRPr="00824E73">
              <w:rPr>
                <w:rFonts w:hint="eastAsia"/>
                <w:color w:val="000000" w:themeColor="text1"/>
              </w:rPr>
              <w:t xml:space="preserve">　　</w:t>
            </w:r>
            <w:r w:rsidRPr="00824E73">
              <w:rPr>
                <w:rFonts w:hint="eastAsia"/>
                <w:color w:val="000000" w:themeColor="text1"/>
              </w:rPr>
              <w:t>分</w:t>
            </w:r>
          </w:p>
          <w:p w:rsidR="00235FC5" w:rsidRPr="00824E73" w:rsidRDefault="003F1EE8" w:rsidP="003F1EE8">
            <w:pPr>
              <w:widowControl/>
              <w:jc w:val="left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第２希望日</w:t>
            </w:r>
          </w:p>
          <w:p w:rsidR="003F1EE8" w:rsidRPr="00824E73" w:rsidRDefault="003F1EE8" w:rsidP="00235FC5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 xml:space="preserve">　　　　年　　　月　　　日（　　曜日）　　　時　　　分～　　　時　　　分</w:t>
            </w:r>
          </w:p>
        </w:tc>
      </w:tr>
      <w:tr w:rsidR="00824E73" w:rsidRPr="00824E73" w:rsidTr="003F1EE8">
        <w:trPr>
          <w:trHeight w:val="1120"/>
        </w:trPr>
        <w:tc>
          <w:tcPr>
            <w:tcW w:w="1277" w:type="dxa"/>
            <w:vAlign w:val="center"/>
          </w:tcPr>
          <w:p w:rsidR="00235FC5" w:rsidRPr="00824E73" w:rsidRDefault="00235FC5" w:rsidP="003F1EE8">
            <w:pPr>
              <w:widowControl/>
              <w:jc w:val="center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実施予定</w:t>
            </w:r>
          </w:p>
          <w:p w:rsidR="003F1EE8" w:rsidRPr="00824E73" w:rsidRDefault="003F1EE8" w:rsidP="003F1EE8">
            <w:pPr>
              <w:widowControl/>
              <w:jc w:val="center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場</w:t>
            </w:r>
            <w:r w:rsidR="00235FC5" w:rsidRPr="00824E73">
              <w:rPr>
                <w:rFonts w:hint="eastAsia"/>
                <w:color w:val="000000" w:themeColor="text1"/>
              </w:rPr>
              <w:t xml:space="preserve">　　</w:t>
            </w:r>
            <w:r w:rsidRPr="00824E73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8788" w:type="dxa"/>
            <w:gridSpan w:val="3"/>
          </w:tcPr>
          <w:p w:rsidR="003F1EE8" w:rsidRPr="00824E73" w:rsidRDefault="003F1EE8" w:rsidP="003F1EE8">
            <w:pPr>
              <w:widowControl/>
              <w:jc w:val="left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施設（家）名：</w:t>
            </w:r>
          </w:p>
          <w:p w:rsidR="00EE5F0B" w:rsidRPr="00824E73" w:rsidRDefault="003F1EE8" w:rsidP="003F1EE8">
            <w:pPr>
              <w:widowControl/>
              <w:jc w:val="left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所　在　地　：</w:t>
            </w:r>
          </w:p>
        </w:tc>
      </w:tr>
      <w:tr w:rsidR="00824E73" w:rsidRPr="00824E73" w:rsidTr="000B3EA2">
        <w:trPr>
          <w:trHeight w:val="537"/>
        </w:trPr>
        <w:tc>
          <w:tcPr>
            <w:tcW w:w="1277" w:type="dxa"/>
            <w:vAlign w:val="center"/>
          </w:tcPr>
          <w:p w:rsidR="003F1EE8" w:rsidRPr="00824E73" w:rsidRDefault="003F1EE8" w:rsidP="003F1EE8">
            <w:pPr>
              <w:widowControl/>
              <w:jc w:val="center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予定人数</w:t>
            </w:r>
          </w:p>
        </w:tc>
        <w:tc>
          <w:tcPr>
            <w:tcW w:w="8788" w:type="dxa"/>
            <w:gridSpan w:val="3"/>
            <w:vAlign w:val="center"/>
          </w:tcPr>
          <w:p w:rsidR="003F1EE8" w:rsidRPr="00824E73" w:rsidRDefault="003F1EE8" w:rsidP="000B3EA2">
            <w:pPr>
              <w:widowControl/>
              <w:jc w:val="center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人（男性　　　　　人　・　女性　　　　　人）</w:t>
            </w:r>
          </w:p>
        </w:tc>
      </w:tr>
      <w:tr w:rsidR="00824E73" w:rsidRPr="00824E73" w:rsidTr="00FC18A0">
        <w:trPr>
          <w:trHeight w:val="687"/>
        </w:trPr>
        <w:tc>
          <w:tcPr>
            <w:tcW w:w="1277" w:type="dxa"/>
            <w:vAlign w:val="center"/>
          </w:tcPr>
          <w:p w:rsidR="003F1EE8" w:rsidRPr="00824E73" w:rsidRDefault="003F1EE8" w:rsidP="003F1EE8">
            <w:pPr>
              <w:widowControl/>
              <w:jc w:val="center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年齢構成</w:t>
            </w:r>
          </w:p>
          <w:p w:rsidR="003F1EE8" w:rsidRPr="00824E73" w:rsidRDefault="003F1EE8" w:rsidP="003F1EE8">
            <w:pPr>
              <w:widowControl/>
              <w:jc w:val="center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（対象者）</w:t>
            </w:r>
          </w:p>
        </w:tc>
        <w:tc>
          <w:tcPr>
            <w:tcW w:w="8788" w:type="dxa"/>
            <w:gridSpan w:val="3"/>
            <w:vAlign w:val="center"/>
          </w:tcPr>
          <w:p w:rsidR="003F1EE8" w:rsidRPr="00824E73" w:rsidRDefault="00022DF1" w:rsidP="00022DF1">
            <w:pPr>
              <w:widowControl/>
              <w:ind w:firstLineChars="100" w:firstLine="210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20</w:t>
            </w:r>
            <w:r w:rsidRPr="00824E73">
              <w:rPr>
                <w:rFonts w:hint="eastAsia"/>
                <w:color w:val="000000" w:themeColor="text1"/>
              </w:rPr>
              <w:t xml:space="preserve">代以下　　　</w:t>
            </w:r>
            <w:r w:rsidRPr="00824E73">
              <w:rPr>
                <w:rFonts w:hint="eastAsia"/>
                <w:color w:val="000000" w:themeColor="text1"/>
              </w:rPr>
              <w:t>30</w:t>
            </w:r>
            <w:r w:rsidRPr="00824E73">
              <w:rPr>
                <w:rFonts w:hint="eastAsia"/>
                <w:color w:val="000000" w:themeColor="text1"/>
              </w:rPr>
              <w:t xml:space="preserve">代　　</w:t>
            </w:r>
            <w:r w:rsidR="003F1EE8" w:rsidRPr="00824E73">
              <w:rPr>
                <w:rFonts w:hint="eastAsia"/>
                <w:color w:val="000000" w:themeColor="text1"/>
              </w:rPr>
              <w:t xml:space="preserve">　</w:t>
            </w:r>
            <w:r w:rsidR="003F1EE8" w:rsidRPr="00824E73">
              <w:rPr>
                <w:rFonts w:hint="eastAsia"/>
                <w:color w:val="000000" w:themeColor="text1"/>
              </w:rPr>
              <w:t>40</w:t>
            </w:r>
            <w:r w:rsidRPr="00824E73">
              <w:rPr>
                <w:rFonts w:hint="eastAsia"/>
                <w:color w:val="000000" w:themeColor="text1"/>
              </w:rPr>
              <w:t>代</w:t>
            </w:r>
            <w:r w:rsidR="003F1EE8" w:rsidRPr="00824E73">
              <w:rPr>
                <w:rFonts w:hint="eastAsia"/>
                <w:color w:val="000000" w:themeColor="text1"/>
              </w:rPr>
              <w:t xml:space="preserve">　　　</w:t>
            </w:r>
            <w:r w:rsidR="003F1EE8" w:rsidRPr="00824E73">
              <w:rPr>
                <w:rFonts w:hint="eastAsia"/>
                <w:color w:val="000000" w:themeColor="text1"/>
              </w:rPr>
              <w:t>50</w:t>
            </w:r>
            <w:r w:rsidR="003F1EE8" w:rsidRPr="00824E73">
              <w:rPr>
                <w:rFonts w:hint="eastAsia"/>
                <w:color w:val="000000" w:themeColor="text1"/>
              </w:rPr>
              <w:t xml:space="preserve">代　　　</w:t>
            </w:r>
            <w:r w:rsidR="003F1EE8" w:rsidRPr="00824E73">
              <w:rPr>
                <w:rFonts w:hint="eastAsia"/>
                <w:color w:val="000000" w:themeColor="text1"/>
              </w:rPr>
              <w:t>60</w:t>
            </w:r>
            <w:r w:rsidR="003F1EE8" w:rsidRPr="00824E73">
              <w:rPr>
                <w:rFonts w:hint="eastAsia"/>
                <w:color w:val="000000" w:themeColor="text1"/>
              </w:rPr>
              <w:t xml:space="preserve">代　　　</w:t>
            </w:r>
            <w:r w:rsidR="003F1EE8" w:rsidRPr="00824E73">
              <w:rPr>
                <w:rFonts w:hint="eastAsia"/>
                <w:color w:val="000000" w:themeColor="text1"/>
              </w:rPr>
              <w:t>70</w:t>
            </w:r>
            <w:r w:rsidR="003F1EE8" w:rsidRPr="00824E73">
              <w:rPr>
                <w:rFonts w:hint="eastAsia"/>
                <w:color w:val="000000" w:themeColor="text1"/>
              </w:rPr>
              <w:t xml:space="preserve">代　　　</w:t>
            </w:r>
            <w:r w:rsidR="003F1EE8" w:rsidRPr="00824E73">
              <w:rPr>
                <w:rFonts w:hint="eastAsia"/>
                <w:color w:val="000000" w:themeColor="text1"/>
              </w:rPr>
              <w:t>80</w:t>
            </w:r>
            <w:r w:rsidR="003F1EE8" w:rsidRPr="00824E73">
              <w:rPr>
                <w:rFonts w:hint="eastAsia"/>
                <w:color w:val="000000" w:themeColor="text1"/>
              </w:rPr>
              <w:t>代以上</w:t>
            </w:r>
          </w:p>
        </w:tc>
      </w:tr>
      <w:tr w:rsidR="00824E73" w:rsidRPr="00824E73" w:rsidTr="00F66FA7">
        <w:trPr>
          <w:trHeight w:val="1181"/>
        </w:trPr>
        <w:tc>
          <w:tcPr>
            <w:tcW w:w="1277" w:type="dxa"/>
            <w:vAlign w:val="center"/>
          </w:tcPr>
          <w:p w:rsidR="003F1EE8" w:rsidRPr="00824E73" w:rsidRDefault="00235FC5" w:rsidP="003F1EE8">
            <w:pPr>
              <w:widowControl/>
              <w:jc w:val="center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利用</w:t>
            </w:r>
            <w:r w:rsidR="003F1EE8" w:rsidRPr="00824E73">
              <w:rPr>
                <w:rFonts w:hint="eastAsia"/>
                <w:color w:val="000000" w:themeColor="text1"/>
              </w:rPr>
              <w:t>目的</w:t>
            </w:r>
          </w:p>
          <w:p w:rsidR="003F1EE8" w:rsidRPr="00824E73" w:rsidRDefault="00235FC5" w:rsidP="003F1EE8">
            <w:pPr>
              <w:widowControl/>
              <w:jc w:val="center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希望</w:t>
            </w:r>
            <w:r w:rsidR="003F1EE8" w:rsidRPr="00824E73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8788" w:type="dxa"/>
            <w:gridSpan w:val="3"/>
            <w:vAlign w:val="center"/>
          </w:tcPr>
          <w:p w:rsidR="004C0489" w:rsidRPr="00824E73" w:rsidRDefault="004C0489" w:rsidP="004C0489">
            <w:pPr>
              <w:widowControl/>
              <w:ind w:firstLineChars="600" w:firstLine="1260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824E73" w:rsidRPr="00824E73" w:rsidTr="00F66FA7">
        <w:trPr>
          <w:trHeight w:val="986"/>
        </w:trPr>
        <w:tc>
          <w:tcPr>
            <w:tcW w:w="1277" w:type="dxa"/>
            <w:vAlign w:val="center"/>
          </w:tcPr>
          <w:p w:rsidR="003F1EE8" w:rsidRPr="00824E73" w:rsidRDefault="003F1EE8" w:rsidP="000C1728">
            <w:pPr>
              <w:widowControl/>
              <w:jc w:val="center"/>
              <w:rPr>
                <w:color w:val="000000" w:themeColor="text1"/>
              </w:rPr>
            </w:pPr>
            <w:r w:rsidRPr="00824E73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8788" w:type="dxa"/>
            <w:gridSpan w:val="3"/>
            <w:vAlign w:val="center"/>
          </w:tcPr>
          <w:p w:rsidR="003F1EE8" w:rsidRPr="00824E73" w:rsidRDefault="003F1EE8" w:rsidP="004C0489">
            <w:pPr>
              <w:widowControl/>
              <w:rPr>
                <w:color w:val="000000" w:themeColor="text1"/>
              </w:rPr>
            </w:pPr>
          </w:p>
        </w:tc>
      </w:tr>
    </w:tbl>
    <w:p w:rsidR="00F66FA7" w:rsidRPr="00824E73" w:rsidRDefault="00F66FA7" w:rsidP="00F66FA7">
      <w:pPr>
        <w:shd w:val="clear" w:color="auto" w:fill="FFFFFF"/>
        <w:rPr>
          <w:color w:val="000000" w:themeColor="text1"/>
        </w:rPr>
      </w:pPr>
      <w:r w:rsidRPr="00824E73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Pr="00824E73">
        <w:rPr>
          <w:color w:val="000000" w:themeColor="text1"/>
        </w:rPr>
        <w:t>講師の急病等で日程の変更や内容変更</w:t>
      </w:r>
      <w:r w:rsidR="00FA70E2" w:rsidRPr="00824E73">
        <w:rPr>
          <w:rFonts w:hint="eastAsia"/>
          <w:color w:val="000000" w:themeColor="text1"/>
        </w:rPr>
        <w:t>、派遣の中止</w:t>
      </w:r>
      <w:r w:rsidR="00495E2A" w:rsidRPr="00824E73">
        <w:rPr>
          <w:rFonts w:hint="eastAsia"/>
          <w:color w:val="000000" w:themeColor="text1"/>
        </w:rPr>
        <w:t>となる</w:t>
      </w:r>
      <w:r w:rsidRPr="00824E73">
        <w:rPr>
          <w:rFonts w:hint="eastAsia"/>
          <w:color w:val="000000" w:themeColor="text1"/>
        </w:rPr>
        <w:t>場合がございます。</w:t>
      </w:r>
    </w:p>
    <w:p w:rsidR="00F66FA7" w:rsidRPr="00824E73" w:rsidRDefault="00FE5EF7" w:rsidP="00F66FA7">
      <w:pPr>
        <w:shd w:val="clear" w:color="auto" w:fill="FFFFFF"/>
        <w:rPr>
          <w:color w:val="000000" w:themeColor="text1"/>
        </w:rPr>
      </w:pPr>
      <w:r w:rsidRPr="00824E73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43179</wp:posOffset>
                </wp:positionV>
                <wp:extent cx="5943600" cy="0"/>
                <wp:effectExtent l="0" t="1905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1750" cap="flat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E63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6.4pt;margin-top:3.4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" strokecolor="#548dd4 [1951]" strokeweight="2.5pt">
                <v:stroke dashstyle="1 1"/>
              </v:shape>
            </w:pict>
          </mc:Fallback>
        </mc:AlternateContent>
      </w:r>
    </w:p>
    <w:p w:rsidR="00FC18A0" w:rsidRPr="00824E73" w:rsidRDefault="0089052B" w:rsidP="00F66FA7">
      <w:pPr>
        <w:shd w:val="clear" w:color="auto" w:fill="FFFFFF"/>
        <w:rPr>
          <w:color w:val="000000" w:themeColor="text1"/>
        </w:rPr>
      </w:pPr>
      <w:r w:rsidRPr="00824E73">
        <w:rPr>
          <w:rFonts w:hint="eastAsia"/>
          <w:color w:val="000000" w:themeColor="text1"/>
        </w:rPr>
        <w:t>※宇部市記入欄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250"/>
        <w:gridCol w:w="3583"/>
        <w:gridCol w:w="1112"/>
        <w:gridCol w:w="3577"/>
      </w:tblGrid>
      <w:tr w:rsidR="00824E73" w:rsidRPr="00824E73" w:rsidTr="00FC18A0">
        <w:trPr>
          <w:trHeight w:val="489"/>
        </w:trPr>
        <w:tc>
          <w:tcPr>
            <w:tcW w:w="1277" w:type="dxa"/>
            <w:vAlign w:val="center"/>
          </w:tcPr>
          <w:p w:rsidR="00FC18A0" w:rsidRPr="00824E73" w:rsidRDefault="00FC18A0" w:rsidP="00FC18A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24E73">
              <w:rPr>
                <w:rFonts w:asciiTheme="minorEastAsia" w:hAnsiTheme="minorEastAsia" w:hint="eastAsia"/>
                <w:color w:val="000000" w:themeColor="text1"/>
                <w:szCs w:val="21"/>
              </w:rPr>
              <w:t>受付日</w:t>
            </w:r>
          </w:p>
        </w:tc>
        <w:tc>
          <w:tcPr>
            <w:tcW w:w="3685" w:type="dxa"/>
            <w:vAlign w:val="center"/>
          </w:tcPr>
          <w:p w:rsidR="00FC18A0" w:rsidRPr="00824E73" w:rsidRDefault="00FC18A0" w:rsidP="00FC18A0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24E7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年　　　月　　　日　</w:t>
            </w:r>
          </w:p>
        </w:tc>
        <w:tc>
          <w:tcPr>
            <w:tcW w:w="1134" w:type="dxa"/>
            <w:vAlign w:val="center"/>
          </w:tcPr>
          <w:p w:rsidR="00FC18A0" w:rsidRPr="00824E73" w:rsidRDefault="00FC18A0" w:rsidP="00FC18A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24E73">
              <w:rPr>
                <w:rFonts w:asciiTheme="minorEastAsia" w:hAnsiTheme="minorEastAsia" w:hint="eastAsia"/>
                <w:color w:val="000000" w:themeColor="text1"/>
                <w:szCs w:val="21"/>
              </w:rPr>
              <w:t>受付者</w:t>
            </w:r>
          </w:p>
        </w:tc>
        <w:tc>
          <w:tcPr>
            <w:tcW w:w="3686" w:type="dxa"/>
            <w:vAlign w:val="center"/>
          </w:tcPr>
          <w:p w:rsidR="00FC18A0" w:rsidRPr="00824E73" w:rsidRDefault="00FC18A0" w:rsidP="00FC18A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732B52" w:rsidRPr="00824E73" w:rsidRDefault="00732B52" w:rsidP="008E5610">
      <w:pPr>
        <w:shd w:val="clear" w:color="auto" w:fill="FFFFFF"/>
        <w:ind w:left="300"/>
        <w:jc w:val="left"/>
        <w:rPr>
          <w:color w:val="000000" w:themeColor="text1"/>
        </w:rPr>
      </w:pPr>
    </w:p>
    <w:p w:rsidR="003F1EE8" w:rsidRPr="00824E73" w:rsidRDefault="003F1EE8" w:rsidP="003F1EE8">
      <w:pPr>
        <w:shd w:val="clear" w:color="auto" w:fill="FFFFFF"/>
        <w:jc w:val="center"/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 w:val="24"/>
          <w:szCs w:val="24"/>
        </w:rPr>
      </w:pPr>
      <w:r w:rsidRPr="00824E73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4"/>
          <w:szCs w:val="24"/>
        </w:rPr>
        <w:t>宇部市</w:t>
      </w:r>
      <w:r w:rsidR="0052773A" w:rsidRPr="00824E73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4"/>
          <w:szCs w:val="24"/>
        </w:rPr>
        <w:t>健康増進課</w:t>
      </w:r>
      <w:r w:rsidRPr="00824E73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4"/>
          <w:szCs w:val="24"/>
        </w:rPr>
        <w:t>（宇部市保健センター）</w:t>
      </w:r>
    </w:p>
    <w:p w:rsidR="003F1EE8" w:rsidRPr="00824E73" w:rsidRDefault="003F1EE8" w:rsidP="003F1EE8">
      <w:pPr>
        <w:shd w:val="clear" w:color="auto" w:fill="FFFFFF"/>
        <w:jc w:val="center"/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 w:val="24"/>
          <w:szCs w:val="24"/>
        </w:rPr>
      </w:pPr>
      <w:r w:rsidRPr="00824E73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4"/>
          <w:szCs w:val="24"/>
        </w:rPr>
        <w:t>＜郵送＞〒755-0033宇部市琴芝町二丁目1番10号</w:t>
      </w:r>
    </w:p>
    <w:p w:rsidR="006728FB" w:rsidRPr="00022DF1" w:rsidRDefault="003F1EE8" w:rsidP="00022DF1">
      <w:pPr>
        <w:shd w:val="clear" w:color="auto" w:fill="FFFFFF"/>
        <w:jc w:val="center"/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</w:pPr>
      <w:r w:rsidRPr="00824E73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4"/>
          <w:szCs w:val="24"/>
        </w:rPr>
        <w:t>＜FAX＞</w:t>
      </w:r>
      <w:r w:rsidR="00865F82" w:rsidRPr="00824E73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4"/>
          <w:szCs w:val="24"/>
        </w:rPr>
        <w:t xml:space="preserve">　</w:t>
      </w:r>
      <w:r w:rsidRPr="00824E73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4"/>
          <w:szCs w:val="24"/>
        </w:rPr>
        <w:t>0836-35-6533　＜TEL＞</w:t>
      </w:r>
      <w:r w:rsidR="00865F82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0836-31-1777</w:t>
      </w:r>
    </w:p>
    <w:sectPr w:rsidR="006728FB" w:rsidRPr="00022DF1" w:rsidSect="004412BB">
      <w:headerReference w:type="default" r:id="rId8"/>
      <w:headerReference w:type="first" r:id="rId9"/>
      <w:pgSz w:w="11906" w:h="16838"/>
      <w:pgMar w:top="709" w:right="1274" w:bottom="993" w:left="1418" w:header="624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2BB" w:rsidRDefault="004412BB" w:rsidP="004412BB">
      <w:r>
        <w:separator/>
      </w:r>
    </w:p>
  </w:endnote>
  <w:endnote w:type="continuationSeparator" w:id="0">
    <w:p w:rsidR="004412BB" w:rsidRDefault="004412BB" w:rsidP="0044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2BB" w:rsidRDefault="004412BB" w:rsidP="004412BB">
      <w:r>
        <w:separator/>
      </w:r>
    </w:p>
  </w:footnote>
  <w:footnote w:type="continuationSeparator" w:id="0">
    <w:p w:rsidR="004412BB" w:rsidRDefault="004412BB" w:rsidP="00441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2BB" w:rsidRDefault="00824E73" w:rsidP="004412BB">
    <w:pPr>
      <w:shd w:val="clear" w:color="auto" w:fill="FFFFFF"/>
      <w:jc w:val="right"/>
    </w:pPr>
    <w:hyperlink r:id="rId1" w:tgtFrame="_self" w:history="1">
      <w:r w:rsidR="004412BB" w:rsidRPr="00A07DD8">
        <w:rPr>
          <w:rFonts w:ascii="ＭＳ 明朝" w:eastAsia="ＭＳ 明朝" w:hAnsi="ＭＳ 明朝" w:cs="ＭＳ Ｐゴシック" w:hint="eastAsia"/>
          <w:kern w:val="0"/>
        </w:rPr>
        <w:t>様式第</w:t>
      </w:r>
      <w:r w:rsidR="004412BB">
        <w:rPr>
          <w:rFonts w:ascii="ＭＳ 明朝" w:eastAsia="ＭＳ 明朝" w:hAnsi="ＭＳ 明朝" w:cs="ＭＳ Ｐゴシック" w:hint="eastAsia"/>
          <w:kern w:val="0"/>
        </w:rPr>
        <w:t>3</w:t>
      </w:r>
      <w:r w:rsidR="004412BB" w:rsidRPr="00A07DD8">
        <w:rPr>
          <w:rFonts w:ascii="ＭＳ 明朝" w:eastAsia="ＭＳ 明朝" w:hAnsi="ＭＳ 明朝" w:cs="ＭＳ Ｐゴシック" w:hint="eastAsia"/>
          <w:kern w:val="0"/>
        </w:rPr>
        <w:t>号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2BB" w:rsidRDefault="004412BB" w:rsidP="004412BB">
    <w:pPr>
      <w:pStyle w:val="a8"/>
      <w:jc w:val="right"/>
    </w:pPr>
    <w:r>
      <w:rPr>
        <w:rFonts w:hint="eastAsia"/>
      </w:rPr>
      <w:t>様式第</w:t>
    </w:r>
    <w:r>
      <w:rPr>
        <w:rFonts w:hint="eastAsia"/>
      </w:rPr>
      <w:t>2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E16"/>
    <w:multiLevelType w:val="hybridMultilevel"/>
    <w:tmpl w:val="D6A292F0"/>
    <w:lvl w:ilvl="0" w:tplc="FA02B7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B214A0"/>
    <w:multiLevelType w:val="hybridMultilevel"/>
    <w:tmpl w:val="EFA29884"/>
    <w:lvl w:ilvl="0" w:tplc="544C50B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B137E7"/>
    <w:multiLevelType w:val="hybridMultilevel"/>
    <w:tmpl w:val="F8D828FC"/>
    <w:lvl w:ilvl="0" w:tplc="544C50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9D71E3"/>
    <w:multiLevelType w:val="multilevel"/>
    <w:tmpl w:val="AEEE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56F04"/>
    <w:multiLevelType w:val="hybridMultilevel"/>
    <w:tmpl w:val="61823CA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2463FA6"/>
    <w:multiLevelType w:val="hybridMultilevel"/>
    <w:tmpl w:val="63845DBA"/>
    <w:lvl w:ilvl="0" w:tplc="544C50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55C27B2"/>
    <w:multiLevelType w:val="multilevel"/>
    <w:tmpl w:val="2AC0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57DB9"/>
    <w:multiLevelType w:val="hybridMultilevel"/>
    <w:tmpl w:val="7B88B262"/>
    <w:lvl w:ilvl="0" w:tplc="B7DAAF2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02519DF"/>
    <w:multiLevelType w:val="hybridMultilevel"/>
    <w:tmpl w:val="F8AEC864"/>
    <w:lvl w:ilvl="0" w:tplc="277C2EA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F05EEE"/>
    <w:multiLevelType w:val="hybridMultilevel"/>
    <w:tmpl w:val="1124F8B0"/>
    <w:lvl w:ilvl="0" w:tplc="277C2EA6">
      <w:start w:val="1"/>
      <w:numFmt w:val="decimal"/>
      <w:lvlText w:val="(%1)"/>
      <w:lvlJc w:val="left"/>
      <w:pPr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D8"/>
    <w:rsid w:val="000058E8"/>
    <w:rsid w:val="00022DF1"/>
    <w:rsid w:val="000255E0"/>
    <w:rsid w:val="00027AEF"/>
    <w:rsid w:val="00067ED5"/>
    <w:rsid w:val="00087210"/>
    <w:rsid w:val="000932E5"/>
    <w:rsid w:val="000B3EA2"/>
    <w:rsid w:val="000B513E"/>
    <w:rsid w:val="000C1728"/>
    <w:rsid w:val="000E7280"/>
    <w:rsid w:val="000F522B"/>
    <w:rsid w:val="000F750C"/>
    <w:rsid w:val="00134AE0"/>
    <w:rsid w:val="001362D5"/>
    <w:rsid w:val="00147D8F"/>
    <w:rsid w:val="00152F57"/>
    <w:rsid w:val="001677FA"/>
    <w:rsid w:val="00167E31"/>
    <w:rsid w:val="00170828"/>
    <w:rsid w:val="001D48A3"/>
    <w:rsid w:val="001F7B1C"/>
    <w:rsid w:val="0020456F"/>
    <w:rsid w:val="00235FC5"/>
    <w:rsid w:val="00257ADE"/>
    <w:rsid w:val="002644D2"/>
    <w:rsid w:val="00264E25"/>
    <w:rsid w:val="0028229E"/>
    <w:rsid w:val="002D51D6"/>
    <w:rsid w:val="002E17D5"/>
    <w:rsid w:val="002E2FC9"/>
    <w:rsid w:val="00304EF0"/>
    <w:rsid w:val="003073B8"/>
    <w:rsid w:val="00316D16"/>
    <w:rsid w:val="00326968"/>
    <w:rsid w:val="00335F84"/>
    <w:rsid w:val="00343D61"/>
    <w:rsid w:val="0034566C"/>
    <w:rsid w:val="00356FE1"/>
    <w:rsid w:val="00367764"/>
    <w:rsid w:val="00382E42"/>
    <w:rsid w:val="003D655E"/>
    <w:rsid w:val="003F1EE8"/>
    <w:rsid w:val="004412BB"/>
    <w:rsid w:val="00463A94"/>
    <w:rsid w:val="00480C0C"/>
    <w:rsid w:val="0049011B"/>
    <w:rsid w:val="00495E2A"/>
    <w:rsid w:val="004C0489"/>
    <w:rsid w:val="004F122B"/>
    <w:rsid w:val="0052773A"/>
    <w:rsid w:val="005330B9"/>
    <w:rsid w:val="005332F7"/>
    <w:rsid w:val="005625A4"/>
    <w:rsid w:val="005718A1"/>
    <w:rsid w:val="00594F9E"/>
    <w:rsid w:val="005A02A1"/>
    <w:rsid w:val="005D6CAE"/>
    <w:rsid w:val="005E1976"/>
    <w:rsid w:val="005E37C1"/>
    <w:rsid w:val="006059D0"/>
    <w:rsid w:val="00614D76"/>
    <w:rsid w:val="006728FB"/>
    <w:rsid w:val="00692BC1"/>
    <w:rsid w:val="006A00AF"/>
    <w:rsid w:val="006B2DC3"/>
    <w:rsid w:val="00704B57"/>
    <w:rsid w:val="007148CC"/>
    <w:rsid w:val="00715E66"/>
    <w:rsid w:val="00724A5E"/>
    <w:rsid w:val="00732B52"/>
    <w:rsid w:val="00771102"/>
    <w:rsid w:val="007A0EBE"/>
    <w:rsid w:val="007A2412"/>
    <w:rsid w:val="007D3480"/>
    <w:rsid w:val="007D76A4"/>
    <w:rsid w:val="00824E73"/>
    <w:rsid w:val="008258A7"/>
    <w:rsid w:val="00845AE5"/>
    <w:rsid w:val="00863F2B"/>
    <w:rsid w:val="00865F82"/>
    <w:rsid w:val="0089052B"/>
    <w:rsid w:val="00895D8F"/>
    <w:rsid w:val="008E3383"/>
    <w:rsid w:val="008E5610"/>
    <w:rsid w:val="009003FF"/>
    <w:rsid w:val="00911C88"/>
    <w:rsid w:val="00942138"/>
    <w:rsid w:val="00973B98"/>
    <w:rsid w:val="00974E29"/>
    <w:rsid w:val="00994C51"/>
    <w:rsid w:val="009A7341"/>
    <w:rsid w:val="009D2256"/>
    <w:rsid w:val="009D7242"/>
    <w:rsid w:val="009F0000"/>
    <w:rsid w:val="00A07DD8"/>
    <w:rsid w:val="00A23331"/>
    <w:rsid w:val="00A33DEF"/>
    <w:rsid w:val="00A4488B"/>
    <w:rsid w:val="00A44E3C"/>
    <w:rsid w:val="00A50FE5"/>
    <w:rsid w:val="00A84197"/>
    <w:rsid w:val="00AC0B51"/>
    <w:rsid w:val="00AE7E7E"/>
    <w:rsid w:val="00B028BB"/>
    <w:rsid w:val="00B27648"/>
    <w:rsid w:val="00B31CCA"/>
    <w:rsid w:val="00B35B64"/>
    <w:rsid w:val="00BA10E1"/>
    <w:rsid w:val="00BA1DA4"/>
    <w:rsid w:val="00BC4CF7"/>
    <w:rsid w:val="00BD044B"/>
    <w:rsid w:val="00BD04E1"/>
    <w:rsid w:val="00BD7DEE"/>
    <w:rsid w:val="00BE50D5"/>
    <w:rsid w:val="00BF0E81"/>
    <w:rsid w:val="00BF1DA3"/>
    <w:rsid w:val="00C23857"/>
    <w:rsid w:val="00C62F66"/>
    <w:rsid w:val="00C667A4"/>
    <w:rsid w:val="00C67A2D"/>
    <w:rsid w:val="00C74009"/>
    <w:rsid w:val="00CA63B0"/>
    <w:rsid w:val="00CC3E37"/>
    <w:rsid w:val="00CD3D93"/>
    <w:rsid w:val="00CF355F"/>
    <w:rsid w:val="00D1271F"/>
    <w:rsid w:val="00D27AEE"/>
    <w:rsid w:val="00D52043"/>
    <w:rsid w:val="00D56B63"/>
    <w:rsid w:val="00D629AD"/>
    <w:rsid w:val="00D650A5"/>
    <w:rsid w:val="00D743ED"/>
    <w:rsid w:val="00DA6CEE"/>
    <w:rsid w:val="00DB05B5"/>
    <w:rsid w:val="00DC5B9F"/>
    <w:rsid w:val="00DD0365"/>
    <w:rsid w:val="00DD5EF9"/>
    <w:rsid w:val="00DE1D18"/>
    <w:rsid w:val="00E05CE7"/>
    <w:rsid w:val="00E75963"/>
    <w:rsid w:val="00E75F65"/>
    <w:rsid w:val="00E83280"/>
    <w:rsid w:val="00EA5D0B"/>
    <w:rsid w:val="00EE5F0B"/>
    <w:rsid w:val="00F344B3"/>
    <w:rsid w:val="00F3514D"/>
    <w:rsid w:val="00F3746C"/>
    <w:rsid w:val="00F4121A"/>
    <w:rsid w:val="00F66FA7"/>
    <w:rsid w:val="00F730F7"/>
    <w:rsid w:val="00FA70E2"/>
    <w:rsid w:val="00FC18A0"/>
    <w:rsid w:val="00FE5EF7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0EE19F0-0F11-4DE1-85B5-30B1B871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DE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07DD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07DD8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07DD8"/>
    <w:rPr>
      <w:color w:val="0000FF"/>
      <w:u w:val="single"/>
    </w:rPr>
  </w:style>
  <w:style w:type="paragraph" w:customStyle="1" w:styleId="p">
    <w:name w:val="p"/>
    <w:basedOn w:val="a"/>
    <w:rsid w:val="00A07DD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07DD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07D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number-area1">
    <w:name w:val="datenumber-area1"/>
    <w:basedOn w:val="a"/>
    <w:rsid w:val="00A07DD8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title-irregular1">
    <w:name w:val="title-irregular1"/>
    <w:basedOn w:val="a"/>
    <w:rsid w:val="00A07DD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07DD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07DD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07DD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07DD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07DD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07DD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A07DD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A07DD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07DD8"/>
  </w:style>
  <w:style w:type="character" w:customStyle="1" w:styleId="cm31">
    <w:name w:val="cm31"/>
    <w:basedOn w:val="a0"/>
    <w:rsid w:val="00A07DD8"/>
  </w:style>
  <w:style w:type="character" w:customStyle="1" w:styleId="cm32">
    <w:name w:val="cm32"/>
    <w:basedOn w:val="a0"/>
    <w:rsid w:val="00A07DD8"/>
  </w:style>
  <w:style w:type="character" w:customStyle="1" w:styleId="cm33">
    <w:name w:val="cm33"/>
    <w:basedOn w:val="a0"/>
    <w:rsid w:val="00A07DD8"/>
  </w:style>
  <w:style w:type="character" w:customStyle="1" w:styleId="num57">
    <w:name w:val="num57"/>
    <w:basedOn w:val="a0"/>
    <w:rsid w:val="00A07DD8"/>
  </w:style>
  <w:style w:type="character" w:customStyle="1" w:styleId="p20">
    <w:name w:val="p20"/>
    <w:basedOn w:val="a0"/>
    <w:rsid w:val="00A07DD8"/>
  </w:style>
  <w:style w:type="character" w:customStyle="1" w:styleId="cm34">
    <w:name w:val="cm34"/>
    <w:basedOn w:val="a0"/>
    <w:rsid w:val="00A07DD8"/>
  </w:style>
  <w:style w:type="character" w:customStyle="1" w:styleId="num58">
    <w:name w:val="num58"/>
    <w:basedOn w:val="a0"/>
    <w:rsid w:val="00A07DD8"/>
  </w:style>
  <w:style w:type="character" w:customStyle="1" w:styleId="p21">
    <w:name w:val="p21"/>
    <w:basedOn w:val="a0"/>
    <w:rsid w:val="00A07DD8"/>
  </w:style>
  <w:style w:type="character" w:customStyle="1" w:styleId="num59">
    <w:name w:val="num59"/>
    <w:basedOn w:val="a0"/>
    <w:rsid w:val="00A07DD8"/>
  </w:style>
  <w:style w:type="character" w:customStyle="1" w:styleId="p22">
    <w:name w:val="p22"/>
    <w:basedOn w:val="a0"/>
    <w:rsid w:val="00A07DD8"/>
  </w:style>
  <w:style w:type="character" w:customStyle="1" w:styleId="num60">
    <w:name w:val="num60"/>
    <w:basedOn w:val="a0"/>
    <w:rsid w:val="00A07DD8"/>
  </w:style>
  <w:style w:type="character" w:customStyle="1" w:styleId="p23">
    <w:name w:val="p23"/>
    <w:basedOn w:val="a0"/>
    <w:rsid w:val="00A07DD8"/>
  </w:style>
  <w:style w:type="character" w:customStyle="1" w:styleId="num61">
    <w:name w:val="num61"/>
    <w:basedOn w:val="a0"/>
    <w:rsid w:val="00A07DD8"/>
  </w:style>
  <w:style w:type="character" w:customStyle="1" w:styleId="p24">
    <w:name w:val="p24"/>
    <w:basedOn w:val="a0"/>
    <w:rsid w:val="00A07DD8"/>
  </w:style>
  <w:style w:type="character" w:customStyle="1" w:styleId="cm35">
    <w:name w:val="cm35"/>
    <w:basedOn w:val="a0"/>
    <w:rsid w:val="00A07DD8"/>
  </w:style>
  <w:style w:type="character" w:customStyle="1" w:styleId="num62">
    <w:name w:val="num62"/>
    <w:basedOn w:val="a0"/>
    <w:rsid w:val="00A07DD8"/>
  </w:style>
  <w:style w:type="character" w:customStyle="1" w:styleId="p25">
    <w:name w:val="p25"/>
    <w:basedOn w:val="a0"/>
    <w:rsid w:val="00A07DD8"/>
  </w:style>
  <w:style w:type="character" w:customStyle="1" w:styleId="cm36">
    <w:name w:val="cm36"/>
    <w:basedOn w:val="a0"/>
    <w:rsid w:val="00A07DD8"/>
  </w:style>
  <w:style w:type="character" w:customStyle="1" w:styleId="num63">
    <w:name w:val="num63"/>
    <w:basedOn w:val="a0"/>
    <w:rsid w:val="00A07DD8"/>
  </w:style>
  <w:style w:type="character" w:customStyle="1" w:styleId="p26">
    <w:name w:val="p26"/>
    <w:basedOn w:val="a0"/>
    <w:rsid w:val="00A07DD8"/>
  </w:style>
  <w:style w:type="character" w:customStyle="1" w:styleId="cm37">
    <w:name w:val="cm37"/>
    <w:basedOn w:val="a0"/>
    <w:rsid w:val="00A07DD8"/>
  </w:style>
  <w:style w:type="character" w:customStyle="1" w:styleId="num64">
    <w:name w:val="num64"/>
    <w:basedOn w:val="a0"/>
    <w:rsid w:val="00A07DD8"/>
  </w:style>
  <w:style w:type="character" w:customStyle="1" w:styleId="p27">
    <w:name w:val="p27"/>
    <w:basedOn w:val="a0"/>
    <w:rsid w:val="00A07DD8"/>
  </w:style>
  <w:style w:type="character" w:customStyle="1" w:styleId="cm38">
    <w:name w:val="cm38"/>
    <w:basedOn w:val="a0"/>
    <w:rsid w:val="00A07DD8"/>
  </w:style>
  <w:style w:type="character" w:customStyle="1" w:styleId="cm39">
    <w:name w:val="cm39"/>
    <w:basedOn w:val="a0"/>
    <w:rsid w:val="00A07DD8"/>
  </w:style>
  <w:style w:type="character" w:customStyle="1" w:styleId="cm40">
    <w:name w:val="cm40"/>
    <w:basedOn w:val="a0"/>
    <w:rsid w:val="00A07DD8"/>
  </w:style>
  <w:style w:type="character" w:customStyle="1" w:styleId="cm41">
    <w:name w:val="cm41"/>
    <w:basedOn w:val="a0"/>
    <w:rsid w:val="00A07DD8"/>
  </w:style>
  <w:style w:type="character" w:customStyle="1" w:styleId="cm42">
    <w:name w:val="cm42"/>
    <w:basedOn w:val="a0"/>
    <w:rsid w:val="00A07DD8"/>
  </w:style>
  <w:style w:type="character" w:customStyle="1" w:styleId="cm43">
    <w:name w:val="cm43"/>
    <w:basedOn w:val="a0"/>
    <w:rsid w:val="00A07DD8"/>
  </w:style>
  <w:style w:type="character" w:customStyle="1" w:styleId="cm44">
    <w:name w:val="cm44"/>
    <w:basedOn w:val="a0"/>
    <w:rsid w:val="00A07DD8"/>
  </w:style>
  <w:style w:type="character" w:customStyle="1" w:styleId="num65">
    <w:name w:val="num65"/>
    <w:basedOn w:val="a0"/>
    <w:rsid w:val="00A07DD8"/>
  </w:style>
  <w:style w:type="character" w:customStyle="1" w:styleId="p28">
    <w:name w:val="p28"/>
    <w:basedOn w:val="a0"/>
    <w:rsid w:val="00A07DD8"/>
  </w:style>
  <w:style w:type="character" w:customStyle="1" w:styleId="num66">
    <w:name w:val="num66"/>
    <w:basedOn w:val="a0"/>
    <w:rsid w:val="00A07DD8"/>
  </w:style>
  <w:style w:type="character" w:customStyle="1" w:styleId="p29">
    <w:name w:val="p29"/>
    <w:basedOn w:val="a0"/>
    <w:rsid w:val="00A07DD8"/>
  </w:style>
  <w:style w:type="character" w:customStyle="1" w:styleId="num67">
    <w:name w:val="num67"/>
    <w:basedOn w:val="a0"/>
    <w:rsid w:val="00A07DD8"/>
  </w:style>
  <w:style w:type="character" w:customStyle="1" w:styleId="p30">
    <w:name w:val="p30"/>
    <w:basedOn w:val="a0"/>
    <w:rsid w:val="00A07DD8"/>
  </w:style>
  <w:style w:type="character" w:customStyle="1" w:styleId="num68">
    <w:name w:val="num68"/>
    <w:basedOn w:val="a0"/>
    <w:rsid w:val="00A07DD8"/>
  </w:style>
  <w:style w:type="character" w:customStyle="1" w:styleId="p31">
    <w:name w:val="p31"/>
    <w:basedOn w:val="a0"/>
    <w:rsid w:val="00A07DD8"/>
  </w:style>
  <w:style w:type="character" w:customStyle="1" w:styleId="cm45">
    <w:name w:val="cm45"/>
    <w:basedOn w:val="a0"/>
    <w:rsid w:val="00A07DD8"/>
  </w:style>
  <w:style w:type="character" w:customStyle="1" w:styleId="num69">
    <w:name w:val="num69"/>
    <w:basedOn w:val="a0"/>
    <w:rsid w:val="00A07DD8"/>
  </w:style>
  <w:style w:type="character" w:customStyle="1" w:styleId="p32">
    <w:name w:val="p32"/>
    <w:basedOn w:val="a0"/>
    <w:rsid w:val="00A07DD8"/>
  </w:style>
  <w:style w:type="character" w:customStyle="1" w:styleId="num70">
    <w:name w:val="num70"/>
    <w:basedOn w:val="a0"/>
    <w:rsid w:val="00A07DD8"/>
  </w:style>
  <w:style w:type="character" w:customStyle="1" w:styleId="p33">
    <w:name w:val="p33"/>
    <w:basedOn w:val="a0"/>
    <w:rsid w:val="00A07DD8"/>
  </w:style>
  <w:style w:type="character" w:customStyle="1" w:styleId="num71">
    <w:name w:val="num71"/>
    <w:basedOn w:val="a0"/>
    <w:rsid w:val="00A07DD8"/>
  </w:style>
  <w:style w:type="character" w:customStyle="1" w:styleId="p34">
    <w:name w:val="p34"/>
    <w:basedOn w:val="a0"/>
    <w:rsid w:val="00A07DD8"/>
  </w:style>
  <w:style w:type="character" w:customStyle="1" w:styleId="num72">
    <w:name w:val="num72"/>
    <w:basedOn w:val="a0"/>
    <w:rsid w:val="00A07DD8"/>
  </w:style>
  <w:style w:type="character" w:customStyle="1" w:styleId="p35">
    <w:name w:val="p35"/>
    <w:basedOn w:val="a0"/>
    <w:rsid w:val="00A07DD8"/>
  </w:style>
  <w:style w:type="character" w:customStyle="1" w:styleId="cm46">
    <w:name w:val="cm46"/>
    <w:basedOn w:val="a0"/>
    <w:rsid w:val="00A07DD8"/>
  </w:style>
  <w:style w:type="character" w:customStyle="1" w:styleId="num73">
    <w:name w:val="num73"/>
    <w:basedOn w:val="a0"/>
    <w:rsid w:val="00A07DD8"/>
  </w:style>
  <w:style w:type="character" w:customStyle="1" w:styleId="p36">
    <w:name w:val="p36"/>
    <w:basedOn w:val="a0"/>
    <w:rsid w:val="00A07DD8"/>
  </w:style>
  <w:style w:type="character" w:customStyle="1" w:styleId="cm47">
    <w:name w:val="cm47"/>
    <w:basedOn w:val="a0"/>
    <w:rsid w:val="00A07DD8"/>
  </w:style>
  <w:style w:type="character" w:customStyle="1" w:styleId="num74">
    <w:name w:val="num74"/>
    <w:basedOn w:val="a0"/>
    <w:rsid w:val="00A07DD8"/>
  </w:style>
  <w:style w:type="character" w:customStyle="1" w:styleId="p37">
    <w:name w:val="p37"/>
    <w:basedOn w:val="a0"/>
    <w:rsid w:val="00A07DD8"/>
  </w:style>
  <w:style w:type="character" w:customStyle="1" w:styleId="cm48">
    <w:name w:val="cm48"/>
    <w:basedOn w:val="a0"/>
    <w:rsid w:val="00A07DD8"/>
  </w:style>
  <w:style w:type="character" w:customStyle="1" w:styleId="num75">
    <w:name w:val="num75"/>
    <w:basedOn w:val="a0"/>
    <w:rsid w:val="00A07DD8"/>
  </w:style>
  <w:style w:type="character" w:customStyle="1" w:styleId="p38">
    <w:name w:val="p38"/>
    <w:basedOn w:val="a0"/>
    <w:rsid w:val="00A07DD8"/>
  </w:style>
  <w:style w:type="character" w:customStyle="1" w:styleId="cm49">
    <w:name w:val="cm49"/>
    <w:basedOn w:val="a0"/>
    <w:rsid w:val="00A07DD8"/>
  </w:style>
  <w:style w:type="character" w:customStyle="1" w:styleId="num76">
    <w:name w:val="num76"/>
    <w:basedOn w:val="a0"/>
    <w:rsid w:val="00A07DD8"/>
  </w:style>
  <w:style w:type="character" w:customStyle="1" w:styleId="p39">
    <w:name w:val="p39"/>
    <w:basedOn w:val="a0"/>
    <w:rsid w:val="00A07DD8"/>
  </w:style>
  <w:style w:type="character" w:customStyle="1" w:styleId="title16">
    <w:name w:val="title16"/>
    <w:basedOn w:val="a0"/>
    <w:rsid w:val="00A07DD8"/>
  </w:style>
  <w:style w:type="character" w:customStyle="1" w:styleId="p40">
    <w:name w:val="p40"/>
    <w:basedOn w:val="a0"/>
    <w:rsid w:val="00A07DD8"/>
  </w:style>
  <w:style w:type="character" w:customStyle="1" w:styleId="num77">
    <w:name w:val="num77"/>
    <w:basedOn w:val="a0"/>
    <w:rsid w:val="00A07DD8"/>
  </w:style>
  <w:style w:type="character" w:customStyle="1" w:styleId="form-title">
    <w:name w:val="form-title"/>
    <w:basedOn w:val="a0"/>
    <w:rsid w:val="00A07DD8"/>
  </w:style>
  <w:style w:type="character" w:customStyle="1" w:styleId="num78">
    <w:name w:val="num78"/>
    <w:basedOn w:val="a0"/>
    <w:rsid w:val="00A07DD8"/>
  </w:style>
  <w:style w:type="character" w:customStyle="1" w:styleId="t-t18">
    <w:name w:val="t-t18"/>
    <w:basedOn w:val="a0"/>
    <w:rsid w:val="00A07DD8"/>
  </w:style>
  <w:style w:type="character" w:customStyle="1" w:styleId="taikei-title1">
    <w:name w:val="taikei-title1"/>
    <w:basedOn w:val="a0"/>
    <w:rsid w:val="00A07DD8"/>
    <w:rPr>
      <w:b/>
      <w:bCs/>
      <w:vanish w:val="0"/>
      <w:webHidden w:val="0"/>
      <w:specVanish w:val="0"/>
    </w:rPr>
  </w:style>
  <w:style w:type="character" w:customStyle="1" w:styleId="taikei-item">
    <w:name w:val="taikei-item"/>
    <w:basedOn w:val="a0"/>
    <w:rsid w:val="00A07DD8"/>
  </w:style>
  <w:style w:type="character" w:customStyle="1" w:styleId="enkaku-title1">
    <w:name w:val="enkaku-title1"/>
    <w:basedOn w:val="a0"/>
    <w:rsid w:val="00A07DD8"/>
    <w:rPr>
      <w:b/>
      <w:bCs/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A07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7DD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463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F6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75963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441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4412BB"/>
  </w:style>
  <w:style w:type="paragraph" w:styleId="aa">
    <w:name w:val="footer"/>
    <w:basedOn w:val="a"/>
    <w:link w:val="ab"/>
    <w:uiPriority w:val="99"/>
    <w:semiHidden/>
    <w:unhideWhenUsed/>
    <w:rsid w:val="004412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44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2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314466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71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53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5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6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4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2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3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6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25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2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0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0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1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1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8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8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8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7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16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8407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614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8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1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5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0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45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2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38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7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51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8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9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5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3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29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7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56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1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2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48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8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955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45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6672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50659669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1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91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2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3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46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0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9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211710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3635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38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2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.usuki.oita.jp/reiki_int/reiki_honbun/r083RG00001147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3023-1A3A-4376-A9B5-33D0C7CC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84</dc:creator>
  <cp:keywords/>
  <dc:description/>
  <cp:lastModifiedBy>川村 真琳</cp:lastModifiedBy>
  <cp:revision>3</cp:revision>
  <cp:lastPrinted>2016-01-21T01:37:00Z</cp:lastPrinted>
  <dcterms:created xsi:type="dcterms:W3CDTF">2024-04-01T09:19:00Z</dcterms:created>
  <dcterms:modified xsi:type="dcterms:W3CDTF">2024-04-01T09:32:00Z</dcterms:modified>
</cp:coreProperties>
</file>